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FREE SCHOO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10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FAH BEE BINTI MOHAMAD E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8030754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053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9031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FREE SCHOO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10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FAH BEE BINTI MOHAMAD E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8030754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3290000053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9031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